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12BB8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3BDD">
        <w:rPr>
          <w:b/>
          <w:i/>
          <w:sz w:val="22"/>
          <w:szCs w:val="22"/>
        </w:rPr>
        <w:t>Bc. Monika Maň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12BB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3BDD">
        <w:rPr>
          <w:b/>
          <w:i/>
          <w:sz w:val="22"/>
          <w:szCs w:val="22"/>
        </w:rPr>
        <w:t>doc. RNDr. PhDr. Oldřich Háj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3BD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A3BDD">
        <w:rPr>
          <w:b/>
          <w:i/>
          <w:sz w:val="22"/>
          <w:szCs w:val="22"/>
        </w:rPr>
        <w:t>Projekt optimalizace městské policie Vset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b/>
                <w:snapToGrid w:val="0"/>
                <w:color w:val="000000"/>
              </w:rPr>
            </w:r>
            <w:r w:rsidR="00A12B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b/>
                <w:snapToGrid w:val="0"/>
                <w:color w:val="000000"/>
              </w:rPr>
            </w:r>
            <w:r w:rsidR="00A12B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b/>
                <w:snapToGrid w:val="0"/>
                <w:color w:val="000000"/>
              </w:rPr>
            </w:r>
            <w:r w:rsidR="00A12B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b/>
                <w:snapToGrid w:val="0"/>
                <w:color w:val="000000"/>
              </w:rPr>
            </w:r>
            <w:r w:rsidR="00A12B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b/>
                <w:snapToGrid w:val="0"/>
                <w:color w:val="000000"/>
              </w:rPr>
            </w:r>
            <w:r w:rsidR="00A12B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b/>
                <w:snapToGrid w:val="0"/>
                <w:color w:val="000000"/>
              </w:rPr>
            </w:r>
            <w:r w:rsidR="00A12B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2BB8">
              <w:rPr>
                <w:snapToGrid w:val="0"/>
                <w:color w:val="000000"/>
              </w:rPr>
            </w:r>
            <w:r w:rsidR="00A12B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A3B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3BDD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91C6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1C64">
        <w:rPr>
          <w:i/>
          <w:noProof/>
        </w:rPr>
        <w:t xml:space="preserve">Problematika bezpečnosti je jedním z hlavních a aktuálních úkolů jak státní správy, tak zejména územních samospráv, které k tomuto </w:t>
      </w:r>
      <w:r w:rsidR="000743E8">
        <w:rPr>
          <w:i/>
          <w:noProof/>
        </w:rPr>
        <w:t>z</w:t>
      </w:r>
      <w:r w:rsidR="00191C64">
        <w:rPr>
          <w:i/>
          <w:noProof/>
        </w:rPr>
        <w:t>řizují své útvary, tedy městské policie. Celospolečenský dialog na tento nový fenomén, který byl v České republice etablován v devadesátých letech minulého století již myslím dospěl do stavu, kdy je status městské policie všebecně akceptován a diskuse se vede nad náplní a smě</w:t>
      </w:r>
      <w:r w:rsidR="000743E8">
        <w:rPr>
          <w:i/>
          <w:noProof/>
        </w:rPr>
        <w:t>ř</w:t>
      </w:r>
      <w:r w:rsidR="00191C64">
        <w:rPr>
          <w:i/>
          <w:noProof/>
        </w:rPr>
        <w:t>ováním dalšího rozvoje těchto útvarů a institucí. Předložená diplomová práce tedy reaguje na velmi aktuální tématiku a svým zaměřením je velmi vhodnou prací z hlediska studovaného oboru.</w:t>
      </w:r>
    </w:p>
    <w:p w:rsidR="00191C64" w:rsidRDefault="00191C64" w:rsidP="00750650">
      <w:pPr>
        <w:rPr>
          <w:i/>
          <w:noProof/>
        </w:rPr>
      </w:pPr>
      <w:r>
        <w:rPr>
          <w:i/>
          <w:noProof/>
        </w:rPr>
        <w:t xml:space="preserve">V teoretické části práce autorka nejprve definuje základní cíle a metody práce, dále se věnuje postavení a náplni těchto útvarů. V další části se autorka věnuje legislativnímu ukotvení existence a činnosti těchto útvarů. Velmi zajímavou pasáží je analýza a komparace fungování činností městských policií ve Zlínském kraji. </w:t>
      </w:r>
    </w:p>
    <w:p w:rsidR="00191C64" w:rsidRDefault="00191C64" w:rsidP="00750650">
      <w:pPr>
        <w:rPr>
          <w:i/>
          <w:noProof/>
        </w:rPr>
      </w:pPr>
      <w:r>
        <w:rPr>
          <w:i/>
          <w:noProof/>
        </w:rPr>
        <w:t xml:space="preserve">V praktické části se autorka věnuje detailní analýze konkrétnímu útvaru, tedy Městské policii Vsetín. Analýza je provedena z mnoha různých pohledů, přičemž na tuto pasáž navazuje souhrnná SWOT analýza. </w:t>
      </w:r>
    </w:p>
    <w:p w:rsidR="00191C64" w:rsidRDefault="00191C64" w:rsidP="00750650">
      <w:pPr>
        <w:rPr>
          <w:i/>
        </w:rPr>
      </w:pPr>
      <w:r>
        <w:rPr>
          <w:i/>
        </w:rPr>
        <w:t>Na základě formulovaných analýz autorka představuje projekt dalšího rozvoje Městské policie Vsetín.</w:t>
      </w:r>
    </w:p>
    <w:p w:rsidR="00191C64" w:rsidRDefault="00191C64" w:rsidP="00750650">
      <w:pPr>
        <w:rPr>
          <w:i/>
        </w:rPr>
      </w:pPr>
    </w:p>
    <w:p w:rsidR="00845B98" w:rsidRPr="00AE58C9" w:rsidRDefault="00AC2F95" w:rsidP="00750650">
      <w:pPr>
        <w:rPr>
          <w:i/>
        </w:rPr>
      </w:pPr>
      <w:r>
        <w:rPr>
          <w:i/>
        </w:rPr>
        <w:t>V návrhové  části práce představujete projekt dalšího rozvoje Městské policie Vsetín v oblasti komplexního kurzu první pomoci pro strážníky tohoto útvaru. Jedná se o nový, dosud neetablovaný projekt? Myslíte, že by bylo žádoucí projekt tohoto typu každý rok pravidelně repetova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12BB8">
        <w:rPr>
          <w:i/>
        </w:rPr>
      </w:r>
      <w:r w:rsidR="00A12BB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2BB8">
        <w:rPr>
          <w:i/>
        </w:rPr>
      </w:r>
      <w:r w:rsidR="00A12BB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A3BDD">
        <w:rPr>
          <w:i/>
          <w:noProof/>
        </w:rPr>
        <w:t>19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12BB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B8" w:rsidRDefault="00A12BB8">
      <w:r>
        <w:separator/>
      </w:r>
    </w:p>
  </w:endnote>
  <w:endnote w:type="continuationSeparator" w:id="0">
    <w:p w:rsidR="00A12BB8" w:rsidRDefault="00A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B8" w:rsidRDefault="00A12BB8">
      <w:r>
        <w:separator/>
      </w:r>
    </w:p>
  </w:footnote>
  <w:footnote w:type="continuationSeparator" w:id="0">
    <w:p w:rsidR="00A12BB8" w:rsidRDefault="00A12BB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3E8"/>
    <w:rsid w:val="00074A7D"/>
    <w:rsid w:val="00075F8F"/>
    <w:rsid w:val="00095B54"/>
    <w:rsid w:val="000A383A"/>
    <w:rsid w:val="000C21A9"/>
    <w:rsid w:val="000E1EDC"/>
    <w:rsid w:val="00107EC6"/>
    <w:rsid w:val="00124BFC"/>
    <w:rsid w:val="00132C42"/>
    <w:rsid w:val="00133D44"/>
    <w:rsid w:val="00157051"/>
    <w:rsid w:val="0016014F"/>
    <w:rsid w:val="001744E5"/>
    <w:rsid w:val="00191C64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3BDD"/>
    <w:rsid w:val="003B5CE6"/>
    <w:rsid w:val="003C6485"/>
    <w:rsid w:val="003D36A5"/>
    <w:rsid w:val="003F5616"/>
    <w:rsid w:val="004055A2"/>
    <w:rsid w:val="00412058"/>
    <w:rsid w:val="00472FC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B7707"/>
    <w:rsid w:val="009C0583"/>
    <w:rsid w:val="009D3840"/>
    <w:rsid w:val="00A0709B"/>
    <w:rsid w:val="00A11E00"/>
    <w:rsid w:val="00A12BB8"/>
    <w:rsid w:val="00A421F7"/>
    <w:rsid w:val="00A57D9B"/>
    <w:rsid w:val="00A82079"/>
    <w:rsid w:val="00A925F6"/>
    <w:rsid w:val="00AC2F95"/>
    <w:rsid w:val="00AC6D49"/>
    <w:rsid w:val="00AD7083"/>
    <w:rsid w:val="00AE58C9"/>
    <w:rsid w:val="00B23519"/>
    <w:rsid w:val="00B3178F"/>
    <w:rsid w:val="00B6346A"/>
    <w:rsid w:val="00BF6B5D"/>
    <w:rsid w:val="00C2327A"/>
    <w:rsid w:val="00C27FA8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03663D-C472-43DB-98B1-DE4F13DE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1T10:21:00Z</cp:lastPrinted>
  <dcterms:created xsi:type="dcterms:W3CDTF">2016-04-21T10:21:00Z</dcterms:created>
  <dcterms:modified xsi:type="dcterms:W3CDTF">2016-04-21T10:21:00Z</dcterms:modified>
</cp:coreProperties>
</file>